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5A4226" w:rsidP="0023728A">
      <w:r>
        <w:t xml:space="preserve">   </w:t>
      </w:r>
      <w:r w:rsidR="00C854C9">
        <w:t>mmmmmmmmmmmmmmmmmmmmmm</w:t>
      </w:r>
    </w:p>
    <w:p w:rsidR="00167BCF" w:rsidRDefault="00A64CA7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C854C9" w:rsidRPr="008C1F66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C854C9" w:rsidRPr="008C1F66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  <w:r w:rsidR="0023728A">
        <w:t xml:space="preserve">  </w:t>
      </w:r>
    </w:p>
    <w:p w:rsidR="0023728A" w:rsidRDefault="00A64CA7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A64CA7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A64CA7">
        <w:rPr>
          <w:rFonts w:ascii="Arial" w:hAnsi="Arial" w:cs="Arial"/>
          <w:b/>
          <w:sz w:val="24"/>
          <w:szCs w:val="24"/>
        </w:rPr>
        <w:t>16-7-16</w:t>
      </w:r>
    </w:p>
    <w:p w:rsidR="00D86F58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DA1787">
        <w:rPr>
          <w:rFonts w:ascii="Arial" w:hAnsi="Arial" w:cs="Arial"/>
          <w:b/>
          <w:sz w:val="24"/>
          <w:szCs w:val="24"/>
        </w:rPr>
        <w:t xml:space="preserve"> </w:t>
      </w:r>
      <w:r w:rsidR="00A64CA7">
        <w:rPr>
          <w:rFonts w:ascii="Arial" w:hAnsi="Arial" w:cs="Arial"/>
          <w:b/>
          <w:sz w:val="24"/>
          <w:szCs w:val="24"/>
        </w:rPr>
        <w:t>Gaikwad Ashwini Vinay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>Dr. Sanjiv Jadhav (Self)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Pr="00DA1787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376ADF">
        <w:rPr>
          <w:rFonts w:ascii="Arial" w:hAnsi="Arial" w:cs="Arial"/>
          <w:b/>
          <w:sz w:val="24"/>
          <w:szCs w:val="24"/>
        </w:rPr>
        <w:t xml:space="preserve"> </w:t>
      </w:r>
      <w:r w:rsidR="00364EE4">
        <w:rPr>
          <w:rFonts w:ascii="Arial" w:hAnsi="Arial" w:cs="Arial"/>
          <w:b/>
          <w:sz w:val="24"/>
          <w:szCs w:val="24"/>
        </w:rPr>
        <w:t xml:space="preserve"> </w:t>
      </w:r>
      <w:r w:rsidR="00A64CA7">
        <w:rPr>
          <w:rFonts w:ascii="Arial" w:hAnsi="Arial" w:cs="Arial"/>
          <w:b/>
          <w:sz w:val="24"/>
          <w:szCs w:val="24"/>
        </w:rPr>
        <w:t>29-5-16</w:t>
      </w:r>
      <w:r w:rsidR="007771CD">
        <w:rPr>
          <w:rFonts w:ascii="Arial" w:hAnsi="Arial" w:cs="Arial"/>
          <w:b/>
          <w:sz w:val="24"/>
          <w:szCs w:val="24"/>
        </w:rPr>
        <w:t xml:space="preserve">             </w:t>
      </w:r>
      <w:r w:rsidR="00D86F58">
        <w:rPr>
          <w:rFonts w:ascii="Arial" w:hAnsi="Arial" w:cs="Arial"/>
          <w:b/>
          <w:sz w:val="24"/>
          <w:szCs w:val="24"/>
        </w:rPr>
        <w:t xml:space="preserve">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364EE4">
        <w:rPr>
          <w:rFonts w:ascii="Arial" w:hAnsi="Arial" w:cs="Arial"/>
          <w:sz w:val="24"/>
          <w:szCs w:val="24"/>
        </w:rPr>
        <w:t xml:space="preserve"> </w:t>
      </w:r>
      <w:r w:rsidR="003E3C9C">
        <w:rPr>
          <w:rFonts w:ascii="Arial" w:hAnsi="Arial" w:cs="Arial"/>
          <w:b/>
          <w:sz w:val="24"/>
          <w:szCs w:val="24"/>
        </w:rPr>
        <w:t xml:space="preserve">  </w:t>
      </w:r>
      <w:r w:rsidR="00A64CA7">
        <w:rPr>
          <w:rFonts w:ascii="Arial" w:hAnsi="Arial" w:cs="Arial"/>
          <w:b/>
          <w:sz w:val="24"/>
          <w:szCs w:val="24"/>
        </w:rPr>
        <w:t>7-3-17</w:t>
      </w:r>
      <w:r w:rsidR="007771CD">
        <w:rPr>
          <w:rFonts w:ascii="Arial" w:hAnsi="Arial" w:cs="Arial"/>
          <w:b/>
          <w:sz w:val="24"/>
          <w:szCs w:val="24"/>
        </w:rPr>
        <w:t xml:space="preserve">             </w:t>
      </w:r>
      <w:r w:rsidR="00D86F58">
        <w:rPr>
          <w:rFonts w:ascii="Arial" w:hAnsi="Arial" w:cs="Arial"/>
          <w:b/>
          <w:sz w:val="24"/>
          <w:szCs w:val="24"/>
        </w:rPr>
        <w:t xml:space="preserve">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7065DC" w:rsidRPr="00DA1787">
        <w:rPr>
          <w:rFonts w:ascii="Arial" w:hAnsi="Arial" w:cs="Arial"/>
          <w:b/>
          <w:sz w:val="24"/>
          <w:szCs w:val="24"/>
        </w:rPr>
        <w:t xml:space="preserve"> </w:t>
      </w:r>
      <w:r w:rsidR="00A64CA7">
        <w:rPr>
          <w:rFonts w:ascii="Arial" w:hAnsi="Arial" w:cs="Arial"/>
          <w:b/>
          <w:sz w:val="24"/>
          <w:szCs w:val="24"/>
        </w:rPr>
        <w:t>7-3-17</w:t>
      </w:r>
    </w:p>
    <w:p w:rsidR="00041EBA" w:rsidRDefault="007043A6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 w:rsidR="00756D81">
        <w:rPr>
          <w:rFonts w:ascii="Arial" w:hAnsi="Arial" w:cs="Arial"/>
          <w:sz w:val="24"/>
          <w:szCs w:val="24"/>
        </w:rPr>
        <w:t xml:space="preserve"> regular</w:t>
      </w:r>
      <w:r w:rsidR="00371B6D"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 xml:space="preserve"> gestational sac</w:t>
      </w:r>
      <w:r w:rsidR="00756D81">
        <w:rPr>
          <w:rFonts w:ascii="Arial" w:hAnsi="Arial" w:cs="Arial"/>
          <w:sz w:val="24"/>
          <w:szCs w:val="24"/>
        </w:rPr>
        <w:t xml:space="preserve"> seen</w:t>
      </w:r>
    </w:p>
    <w:p w:rsidR="00A571DB" w:rsidRPr="003666AA" w:rsidRDefault="00041EBA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tal pole seen with good cardiac activity. Fetal movement good</w:t>
      </w:r>
      <w:r w:rsidR="00443E3B">
        <w:rPr>
          <w:rFonts w:ascii="Arial" w:hAnsi="Arial" w:cs="Arial"/>
          <w:sz w:val="24"/>
          <w:szCs w:val="24"/>
        </w:rPr>
        <w:t xml:space="preserve"> </w:t>
      </w:r>
    </w:p>
    <w:p w:rsidR="00A571DB" w:rsidRPr="002D1D6C" w:rsidRDefault="00A571DB" w:rsidP="002D1D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C924B0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DA1787" w:rsidRPr="00C924B0">
        <w:rPr>
          <w:rFonts w:ascii="Arial" w:hAnsi="Arial" w:cs="Arial"/>
        </w:rPr>
        <w:t xml:space="preserve"> </w:t>
      </w:r>
      <w:r w:rsidR="00A64CA7">
        <w:rPr>
          <w:rFonts w:ascii="Arial" w:hAnsi="Arial" w:cs="Arial"/>
          <w:b/>
        </w:rPr>
        <w:t>0.6</w:t>
      </w:r>
      <w:r w:rsidR="009241AF" w:rsidRPr="00C924B0">
        <w:rPr>
          <w:rFonts w:ascii="Arial" w:hAnsi="Arial" w:cs="Arial"/>
        </w:rPr>
        <w:t xml:space="preserve">    </w:t>
      </w:r>
      <w:r w:rsidR="006A095C" w:rsidRPr="00C924B0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DA1787" w:rsidRPr="00C924B0">
        <w:rPr>
          <w:rFonts w:ascii="Arial" w:hAnsi="Arial" w:cs="Arial"/>
        </w:rPr>
        <w:t xml:space="preserve"> </w:t>
      </w:r>
      <w:r w:rsidR="009241AF" w:rsidRPr="00C924B0">
        <w:rPr>
          <w:rFonts w:ascii="Arial" w:hAnsi="Arial" w:cs="Arial"/>
        </w:rPr>
        <w:t xml:space="preserve"> </w:t>
      </w:r>
      <w:r w:rsidR="00A64CA7">
        <w:rPr>
          <w:rFonts w:ascii="Arial" w:hAnsi="Arial" w:cs="Arial"/>
        </w:rPr>
        <w:t xml:space="preserve"> </w:t>
      </w:r>
      <w:r w:rsidR="00A64CA7">
        <w:rPr>
          <w:rFonts w:ascii="Arial" w:hAnsi="Arial" w:cs="Arial"/>
          <w:b/>
        </w:rPr>
        <w:t>6.4</w:t>
      </w:r>
      <w:r w:rsidR="009A4879" w:rsidRPr="00C924B0">
        <w:rPr>
          <w:rFonts w:ascii="Arial" w:hAnsi="Arial" w:cs="Arial"/>
        </w:rPr>
        <w:t xml:space="preserve"> </w:t>
      </w:r>
      <w:r w:rsidR="008E5EB3" w:rsidRPr="00C924B0">
        <w:rPr>
          <w:rFonts w:ascii="Arial" w:hAnsi="Arial" w:cs="Arial"/>
        </w:rPr>
        <w:t xml:space="preserve">  </w:t>
      </w:r>
      <w:r w:rsidR="006A095C" w:rsidRPr="00C924B0">
        <w:rPr>
          <w:rFonts w:ascii="Arial" w:hAnsi="Arial" w:cs="Arial"/>
        </w:rPr>
        <w:t xml:space="preserve">    </w:t>
      </w:r>
      <w:r w:rsidR="00A571DB" w:rsidRPr="00C924B0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B21E16">
        <w:rPr>
          <w:rFonts w:ascii="Arial" w:hAnsi="Arial" w:cs="Arial"/>
        </w:rPr>
        <w:t xml:space="preserve">   </w:t>
      </w:r>
      <w:r w:rsidR="00A64CA7">
        <w:rPr>
          <w:rFonts w:ascii="Arial" w:hAnsi="Arial" w:cs="Arial"/>
          <w:b/>
        </w:rPr>
        <w:t>1.2</w:t>
      </w:r>
      <w:r w:rsidR="00B21E16">
        <w:rPr>
          <w:rFonts w:ascii="Arial" w:hAnsi="Arial" w:cs="Arial"/>
        </w:rPr>
        <w:t xml:space="preserve"> </w:t>
      </w:r>
      <w:r w:rsidR="009241AF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>.</w:t>
      </w:r>
      <w:r w:rsidR="00DA1787">
        <w:rPr>
          <w:rFonts w:ascii="Arial" w:hAnsi="Arial" w:cs="Arial"/>
          <w:b/>
        </w:rPr>
        <w:t xml:space="preserve"> </w:t>
      </w:r>
      <w:r w:rsidR="00A571DB" w:rsidRPr="008412CE">
        <w:rPr>
          <w:rFonts w:ascii="Arial" w:hAnsi="Arial" w:cs="Arial"/>
          <w:b/>
        </w:rPr>
        <w:t xml:space="preserve"> </w:t>
      </w:r>
      <w:r w:rsidR="00A64CA7">
        <w:rPr>
          <w:rFonts w:ascii="Arial" w:hAnsi="Arial" w:cs="Arial"/>
          <w:b/>
        </w:rPr>
        <w:t>6.4</w:t>
      </w:r>
      <w:r w:rsidR="009A4879" w:rsidRPr="008412CE">
        <w:rPr>
          <w:rFonts w:ascii="Arial" w:hAnsi="Arial" w:cs="Arial"/>
          <w:b/>
        </w:rPr>
        <w:t xml:space="preserve">  </w:t>
      </w:r>
      <w:r w:rsidR="003E3C9C">
        <w:rPr>
          <w:rFonts w:ascii="Arial" w:hAnsi="Arial" w:cs="Arial"/>
          <w:b/>
        </w:rPr>
        <w:t xml:space="preserve">  </w:t>
      </w:r>
      <w:r w:rsidR="006A095C">
        <w:rPr>
          <w:rFonts w:ascii="Arial" w:hAnsi="Arial" w:cs="Arial"/>
          <w:b/>
        </w:rPr>
        <w:t xml:space="preserve">  </w:t>
      </w:r>
      <w:r w:rsidR="00D937E9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9241AF" w:rsidRPr="005F5887" w:rsidRDefault="008E5748" w:rsidP="005F588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 xml:space="preserve">A single intra uterine </w:t>
      </w:r>
      <w:r w:rsidR="005F5887">
        <w:rPr>
          <w:rFonts w:ascii="Arial" w:hAnsi="Arial" w:cs="Arial"/>
          <w:sz w:val="24"/>
          <w:szCs w:val="24"/>
        </w:rPr>
        <w:t xml:space="preserve">live pregnancy of   </w:t>
      </w:r>
      <w:r w:rsidR="00A64CA7">
        <w:rPr>
          <w:rFonts w:ascii="Arial" w:hAnsi="Arial" w:cs="Arial"/>
          <w:b/>
          <w:sz w:val="24"/>
          <w:szCs w:val="24"/>
        </w:rPr>
        <w:t>6-7</w:t>
      </w:r>
      <w:bookmarkStart w:id="0" w:name="_GoBack"/>
      <w:bookmarkEnd w:id="0"/>
      <w:r w:rsidR="005F5887">
        <w:rPr>
          <w:rFonts w:ascii="Arial" w:hAnsi="Arial" w:cs="Arial"/>
          <w:sz w:val="24"/>
          <w:szCs w:val="24"/>
        </w:rPr>
        <w:t xml:space="preserve">     weeks              </w:t>
      </w:r>
    </w:p>
    <w:p w:rsidR="003E3C9C" w:rsidRDefault="003E3C9C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A64CA7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</w:t>
      </w:r>
    </w:p>
    <w:p w:rsidR="00D2654D" w:rsidRPr="00D2654D" w:rsidRDefault="00A64CA7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C854C9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130837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C854C9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C3746D" w:rsidRDefault="00D5285A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C854C9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130837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C854C9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C3746D" w:rsidRDefault="00D5285A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hint="cs"/>
          <w:sz w:val="16"/>
          <w:szCs w:val="16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299D"/>
    <w:rsid w:val="00016E84"/>
    <w:rsid w:val="0002055B"/>
    <w:rsid w:val="000267A6"/>
    <w:rsid w:val="00041EBA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1D6C"/>
    <w:rsid w:val="002D5829"/>
    <w:rsid w:val="002D5D93"/>
    <w:rsid w:val="002F55B5"/>
    <w:rsid w:val="00300AC9"/>
    <w:rsid w:val="0030660B"/>
    <w:rsid w:val="00313675"/>
    <w:rsid w:val="003214BB"/>
    <w:rsid w:val="003362E6"/>
    <w:rsid w:val="0034164C"/>
    <w:rsid w:val="00343B56"/>
    <w:rsid w:val="00352CF5"/>
    <w:rsid w:val="00354943"/>
    <w:rsid w:val="00364EE4"/>
    <w:rsid w:val="003666AA"/>
    <w:rsid w:val="00371B6D"/>
    <w:rsid w:val="00376ADF"/>
    <w:rsid w:val="003A3684"/>
    <w:rsid w:val="003A708A"/>
    <w:rsid w:val="003B19E5"/>
    <w:rsid w:val="003B43F6"/>
    <w:rsid w:val="003B5859"/>
    <w:rsid w:val="003B74A5"/>
    <w:rsid w:val="003C6FE2"/>
    <w:rsid w:val="003D1FA5"/>
    <w:rsid w:val="003E3C9C"/>
    <w:rsid w:val="003F04EA"/>
    <w:rsid w:val="00443E3B"/>
    <w:rsid w:val="0046323E"/>
    <w:rsid w:val="004634D0"/>
    <w:rsid w:val="004904E4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A4226"/>
    <w:rsid w:val="005B520E"/>
    <w:rsid w:val="005B71C7"/>
    <w:rsid w:val="005C0D46"/>
    <w:rsid w:val="005D0E2A"/>
    <w:rsid w:val="005D1107"/>
    <w:rsid w:val="005F5887"/>
    <w:rsid w:val="00613CAA"/>
    <w:rsid w:val="00626417"/>
    <w:rsid w:val="00634C6E"/>
    <w:rsid w:val="00654F91"/>
    <w:rsid w:val="0068231B"/>
    <w:rsid w:val="006863F9"/>
    <w:rsid w:val="00686A45"/>
    <w:rsid w:val="006933C7"/>
    <w:rsid w:val="0069369D"/>
    <w:rsid w:val="006A095C"/>
    <w:rsid w:val="006A25F5"/>
    <w:rsid w:val="006D7511"/>
    <w:rsid w:val="006E06C9"/>
    <w:rsid w:val="006E73D4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D1692"/>
    <w:rsid w:val="00803B70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241AF"/>
    <w:rsid w:val="009313A8"/>
    <w:rsid w:val="00952C33"/>
    <w:rsid w:val="00953373"/>
    <w:rsid w:val="00970FB2"/>
    <w:rsid w:val="00994275"/>
    <w:rsid w:val="009A4879"/>
    <w:rsid w:val="009C1CA4"/>
    <w:rsid w:val="009C36DA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121E"/>
    <w:rsid w:val="00A571DB"/>
    <w:rsid w:val="00A63E0E"/>
    <w:rsid w:val="00A64CA7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1E16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21D20"/>
    <w:rsid w:val="00C3474E"/>
    <w:rsid w:val="00C3746D"/>
    <w:rsid w:val="00C409D4"/>
    <w:rsid w:val="00C719BF"/>
    <w:rsid w:val="00C854C9"/>
    <w:rsid w:val="00C924B0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86F58"/>
    <w:rsid w:val="00D937E9"/>
    <w:rsid w:val="00D97865"/>
    <w:rsid w:val="00DA1787"/>
    <w:rsid w:val="00DA3336"/>
    <w:rsid w:val="00DB50E1"/>
    <w:rsid w:val="00DF7646"/>
    <w:rsid w:val="00E03276"/>
    <w:rsid w:val="00E16F48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27B682-534C-44F2-A4CC-938B49D2C7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08</Words>
  <Characters>175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7-16T06:18:00Z</cp:lastPrinted>
  <dcterms:created xsi:type="dcterms:W3CDTF">2016-07-16T06:22:00Z</dcterms:created>
  <dcterms:modified xsi:type="dcterms:W3CDTF">2016-07-16T06:22:00Z</dcterms:modified>
</cp:coreProperties>
</file>